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2825" w14:textId="30279BDF" w:rsidR="001E000D" w:rsidRDefault="00E428ED" w:rsidP="001E000D">
      <w:pPr>
        <w:spacing w:line="280" w:lineRule="exact"/>
        <w:rPr>
          <w:sz w:val="22"/>
        </w:rPr>
      </w:pPr>
      <w:r>
        <w:rPr>
          <w:rFonts w:hint="eastAsia"/>
          <w:sz w:val="22"/>
        </w:rPr>
        <w:t>第７号様式</w:t>
      </w:r>
      <w:r w:rsidR="004A407A">
        <w:rPr>
          <w:rFonts w:hint="eastAsia"/>
          <w:sz w:val="22"/>
        </w:rPr>
        <w:t>（</w:t>
      </w:r>
      <w:r w:rsidR="004A407A">
        <w:rPr>
          <w:rFonts w:hint="eastAsia"/>
          <w:sz w:val="22"/>
        </w:rPr>
        <w:t>20</w:t>
      </w:r>
      <w:r w:rsidR="004A407A">
        <w:rPr>
          <w:rFonts w:hint="eastAsia"/>
          <w:sz w:val="22"/>
        </w:rPr>
        <w:t>条関係）</w:t>
      </w:r>
      <w:r w:rsidR="004A407A">
        <w:rPr>
          <w:rFonts w:hint="eastAsia"/>
          <w:sz w:val="22"/>
        </w:rPr>
        <w:t xml:space="preserve"> </w:t>
      </w:r>
      <w:r w:rsidR="001E000D">
        <w:rPr>
          <w:rFonts w:hint="eastAsia"/>
          <w:sz w:val="22"/>
        </w:rPr>
        <w:t xml:space="preserve">　　　</w:t>
      </w:r>
      <w:r w:rsidR="0048747D" w:rsidRPr="00112677">
        <w:rPr>
          <w:rFonts w:hint="eastAsia"/>
          <w:spacing w:val="44"/>
          <w:kern w:val="0"/>
          <w:sz w:val="22"/>
          <w:fitText w:val="1760" w:id="-1844185856"/>
        </w:rPr>
        <w:t>急速充電設</w:t>
      </w:r>
      <w:r w:rsidR="0048747D" w:rsidRPr="00112677">
        <w:rPr>
          <w:rFonts w:hint="eastAsia"/>
          <w:kern w:val="0"/>
          <w:sz w:val="22"/>
          <w:fitText w:val="1760" w:id="-1844185856"/>
        </w:rPr>
        <w:t>備</w:t>
      </w:r>
    </w:p>
    <w:tbl>
      <w:tblPr>
        <w:tblpPr w:leftFromText="142" w:rightFromText="142" w:vertAnchor="text" w:horzAnchor="page" w:tblpX="6721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</w:tblGrid>
      <w:tr w:rsidR="00413611" w:rsidRPr="00992D08" w14:paraId="65EAF194" w14:textId="77777777" w:rsidTr="00413611">
        <w:trPr>
          <w:trHeight w:val="7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3C94" w14:textId="77777777" w:rsidR="00413611" w:rsidRPr="00992D08" w:rsidRDefault="00413611" w:rsidP="00413611">
            <w:pPr>
              <w:spacing w:line="260" w:lineRule="exact"/>
              <w:jc w:val="center"/>
              <w:rPr>
                <w:sz w:val="22"/>
              </w:rPr>
            </w:pPr>
            <w:r w:rsidRPr="00992D08">
              <w:rPr>
                <w:rFonts w:hint="eastAsia"/>
                <w:kern w:val="18"/>
                <w:sz w:val="22"/>
              </w:rPr>
              <w:t>設置届出書</w:t>
            </w:r>
          </w:p>
        </w:tc>
      </w:tr>
    </w:tbl>
    <w:p w14:paraId="2547A99A" w14:textId="478C6B88" w:rsidR="0048747D" w:rsidRPr="001E000D" w:rsidRDefault="0048747D" w:rsidP="00112677">
      <w:pPr>
        <w:spacing w:line="280" w:lineRule="exact"/>
        <w:jc w:val="left"/>
        <w:rPr>
          <w:sz w:val="22"/>
        </w:rPr>
      </w:pPr>
      <w:r>
        <w:rPr>
          <w:sz w:val="22"/>
        </w:rPr>
        <w:t xml:space="preserve">                              </w:t>
      </w:r>
      <w:r w:rsidRPr="00112677">
        <w:rPr>
          <w:rFonts w:hint="eastAsia"/>
          <w:kern w:val="0"/>
          <w:sz w:val="22"/>
          <w:fitText w:val="1760" w:id="-1844182272"/>
        </w:rPr>
        <w:t>燃料電池発電設備</w:t>
      </w:r>
    </w:p>
    <w:p w14:paraId="221FD9CF" w14:textId="77777777" w:rsidR="001E000D" w:rsidRPr="001E000D" w:rsidRDefault="001E000D" w:rsidP="001E000D">
      <w:pPr>
        <w:spacing w:line="280" w:lineRule="exact"/>
        <w:rPr>
          <w:sz w:val="22"/>
        </w:rPr>
      </w:pPr>
      <w:r w:rsidRPr="001E000D">
        <w:rPr>
          <w:rFonts w:hint="eastAsia"/>
          <w:sz w:val="22"/>
        </w:rPr>
        <w:t xml:space="preserve">　　　　　　　　　　　　　　　</w:t>
      </w:r>
      <w:r w:rsidRPr="00413611">
        <w:rPr>
          <w:rFonts w:hint="eastAsia"/>
          <w:spacing w:val="146"/>
          <w:kern w:val="0"/>
          <w:sz w:val="22"/>
          <w:fitText w:val="1760" w:id="2049091584"/>
        </w:rPr>
        <w:t>発電設</w:t>
      </w:r>
      <w:r w:rsidRPr="00413611">
        <w:rPr>
          <w:rFonts w:hint="eastAsia"/>
          <w:spacing w:val="2"/>
          <w:kern w:val="0"/>
          <w:sz w:val="22"/>
          <w:fitText w:val="1760" w:id="2049091584"/>
        </w:rPr>
        <w:t>備</w:t>
      </w:r>
    </w:p>
    <w:p w14:paraId="3AF3A38E" w14:textId="77777777" w:rsidR="001E000D" w:rsidRPr="001E000D" w:rsidRDefault="001E000D" w:rsidP="001E000D">
      <w:pPr>
        <w:spacing w:line="280" w:lineRule="exact"/>
        <w:rPr>
          <w:sz w:val="22"/>
        </w:rPr>
      </w:pPr>
      <w:r w:rsidRPr="001E000D">
        <w:rPr>
          <w:rFonts w:hint="eastAsia"/>
          <w:sz w:val="22"/>
        </w:rPr>
        <w:t xml:space="preserve">　　　　　　　　　　　　　　　</w:t>
      </w:r>
      <w:r w:rsidRPr="00413611">
        <w:rPr>
          <w:rFonts w:hint="eastAsia"/>
          <w:spacing w:val="146"/>
          <w:kern w:val="0"/>
          <w:sz w:val="22"/>
          <w:fitText w:val="1760" w:id="2049091585"/>
        </w:rPr>
        <w:t>変電設</w:t>
      </w:r>
      <w:r w:rsidRPr="00413611">
        <w:rPr>
          <w:rFonts w:hint="eastAsia"/>
          <w:spacing w:val="2"/>
          <w:kern w:val="0"/>
          <w:sz w:val="22"/>
          <w:fitText w:val="1760" w:id="2049091585"/>
        </w:rPr>
        <w:t>備</w:t>
      </w:r>
    </w:p>
    <w:p w14:paraId="2FD651C2" w14:textId="507B2339" w:rsidR="00992D08" w:rsidRPr="001E000D" w:rsidRDefault="001E000D" w:rsidP="001E000D">
      <w:pPr>
        <w:spacing w:line="280" w:lineRule="exact"/>
        <w:rPr>
          <w:spacing w:val="-3"/>
          <w:kern w:val="0"/>
          <w:sz w:val="22"/>
        </w:rPr>
      </w:pPr>
      <w:r w:rsidRPr="001E000D">
        <w:rPr>
          <w:rFonts w:hint="eastAsia"/>
          <w:sz w:val="22"/>
        </w:rPr>
        <w:t xml:space="preserve">　　　　　　　　　　　　　　　</w:t>
      </w:r>
      <w:r w:rsidR="00112677" w:rsidRPr="00112677">
        <w:rPr>
          <w:rFonts w:hint="eastAsia"/>
          <w:spacing w:val="82"/>
          <w:kern w:val="0"/>
          <w:sz w:val="22"/>
          <w:fitText w:val="1760" w:id="-1827485183"/>
        </w:rPr>
        <w:t>蓄電池設</w:t>
      </w:r>
      <w:r w:rsidR="00112677" w:rsidRPr="00112677">
        <w:rPr>
          <w:rFonts w:hint="eastAsia"/>
          <w:spacing w:val="2"/>
          <w:kern w:val="0"/>
          <w:sz w:val="22"/>
          <w:fitText w:val="1760" w:id="-1827485183"/>
        </w:rPr>
        <w:t>備</w:t>
      </w:r>
      <w:r w:rsidR="00112677">
        <w:rPr>
          <w:rFonts w:hint="eastAsia"/>
          <w:kern w:val="0"/>
          <w:sz w:val="22"/>
        </w:rPr>
        <w:t xml:space="preserve">　</w:t>
      </w:r>
    </w:p>
    <w:p w14:paraId="4C0B4AC7" w14:textId="77777777" w:rsidR="00A90F35" w:rsidRDefault="00A90F35" w:rsidP="00A90F35">
      <w:pPr>
        <w:spacing w:line="300" w:lineRule="exact"/>
        <w:rPr>
          <w:spacing w:val="2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42"/>
        <w:gridCol w:w="708"/>
        <w:gridCol w:w="142"/>
        <w:gridCol w:w="1418"/>
        <w:gridCol w:w="283"/>
        <w:gridCol w:w="425"/>
        <w:gridCol w:w="431"/>
        <w:gridCol w:w="527"/>
        <w:gridCol w:w="452"/>
        <w:gridCol w:w="433"/>
        <w:gridCol w:w="1134"/>
        <w:gridCol w:w="985"/>
      </w:tblGrid>
      <w:tr w:rsidR="001E000D" w:rsidRPr="001E000D" w14:paraId="3A4D3AAA" w14:textId="77777777" w:rsidTr="00566BC5">
        <w:trPr>
          <w:trHeight w:val="1438"/>
          <w:jc w:val="center"/>
        </w:trPr>
        <w:tc>
          <w:tcPr>
            <w:tcW w:w="9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32F" w14:textId="77777777" w:rsidR="001E000D" w:rsidRPr="001E000D" w:rsidRDefault="001E000D" w:rsidP="001E000D">
            <w:pPr>
              <w:spacing w:line="280" w:lineRule="exact"/>
              <w:ind w:firstLineChars="3300" w:firstLine="6698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  <w:p w14:paraId="12C13BB0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釧路北部消防事務組合</w:t>
            </w:r>
          </w:p>
          <w:p w14:paraId="1A1B7AD9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　　消防署長　　　　　　　　　様</w:t>
            </w:r>
          </w:p>
          <w:p w14:paraId="2B449B3E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届出者</w:t>
            </w:r>
          </w:p>
          <w:p w14:paraId="02046D26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住所　　　　　　　　　　</w:t>
            </w:r>
          </w:p>
          <w:p w14:paraId="7EDBF330" w14:textId="77777777" w:rsidR="001E000D" w:rsidRPr="001E000D" w:rsidRDefault="001E000D" w:rsidP="001E000D">
            <w:pPr>
              <w:spacing w:line="280" w:lineRule="exact"/>
              <w:ind w:firstLineChars="3100" w:firstLine="6292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（電話　　　　　番）</w:t>
            </w:r>
          </w:p>
          <w:p w14:paraId="570D74F8" w14:textId="18077D72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氏名　　　　　　　　　　　　　　　　　　　　　</w:t>
            </w:r>
          </w:p>
        </w:tc>
      </w:tr>
      <w:tr w:rsidR="001E000D" w:rsidRPr="001E000D" w14:paraId="733CC532" w14:textId="77777777" w:rsidTr="00145125">
        <w:trPr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06D2A" w14:textId="77777777" w:rsidR="001E000D" w:rsidRPr="001E000D" w:rsidRDefault="001E000D" w:rsidP="0014512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防火</w:t>
            </w:r>
          </w:p>
          <w:p w14:paraId="39F8C331" w14:textId="77777777" w:rsidR="001E000D" w:rsidRPr="001E000D" w:rsidRDefault="001E000D" w:rsidP="0014512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対象</w:t>
            </w:r>
          </w:p>
          <w:p w14:paraId="17650DF6" w14:textId="77777777" w:rsidR="001E000D" w:rsidRPr="001E000D" w:rsidRDefault="001E000D" w:rsidP="00145125">
            <w:pPr>
              <w:spacing w:line="280" w:lineRule="exact"/>
              <w:ind w:firstLineChars="50" w:firstLine="101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412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7E1" w14:textId="77777777" w:rsidR="001E000D" w:rsidRPr="001E000D" w:rsidRDefault="001E000D" w:rsidP="001E00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電話　　　　　　　　　番</w:t>
            </w:r>
          </w:p>
        </w:tc>
      </w:tr>
      <w:tr w:rsidR="001E000D" w:rsidRPr="001E000D" w14:paraId="7824A172" w14:textId="77777777" w:rsidTr="000807A0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613C9" w14:textId="77777777" w:rsidR="001E000D" w:rsidRPr="001E000D" w:rsidRDefault="001E000D" w:rsidP="001E000D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357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名　称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B0B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280D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用　途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981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E000D" w:rsidRPr="001E000D" w14:paraId="54B8F983" w14:textId="77777777" w:rsidTr="00145125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8EB9" w14:textId="423D1DC6" w:rsidR="001E000D" w:rsidRDefault="001E000D" w:rsidP="00145125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pacing w:val="-6"/>
                <w:sz w:val="22"/>
              </w:rPr>
              <w:t>設置</w:t>
            </w:r>
          </w:p>
          <w:p w14:paraId="3DAC0D1F" w14:textId="77777777" w:rsidR="00145125" w:rsidRPr="001E000D" w:rsidRDefault="00145125" w:rsidP="00145125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6A3A0FDE" w14:textId="77777777" w:rsidR="001E000D" w:rsidRPr="001E000D" w:rsidRDefault="001E000D" w:rsidP="00145125">
            <w:pPr>
              <w:spacing w:line="280" w:lineRule="exact"/>
              <w:ind w:firstLineChars="50" w:firstLine="95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pacing w:val="-6"/>
                <w:sz w:val="22"/>
              </w:rPr>
              <w:t>場所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E7C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構　　　</w:t>
            </w:r>
            <w:r w:rsidR="000807A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808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場　　</w:t>
            </w:r>
            <w:r w:rsidR="000807A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所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4B4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床　面　積</w:t>
            </w:r>
          </w:p>
        </w:tc>
      </w:tr>
      <w:tr w:rsidR="001E000D" w:rsidRPr="001E000D" w14:paraId="3CEB1FDF" w14:textId="77777777" w:rsidTr="000807A0">
        <w:trPr>
          <w:cantSplit/>
          <w:trHeight w:val="4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F48C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686" w14:textId="77777777" w:rsidR="001E000D" w:rsidRPr="001E000D" w:rsidRDefault="001E000D" w:rsidP="001E00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493A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屋内（　　階）、屋外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8E7" w14:textId="77777777" w:rsidR="001E000D" w:rsidRPr="001E000D" w:rsidRDefault="001E000D" w:rsidP="001E00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  <w:tr w:rsidR="000807A0" w:rsidRPr="001E000D" w14:paraId="76C158FB" w14:textId="77777777" w:rsidTr="000807A0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9291" w14:textId="77777777" w:rsidR="001E000D" w:rsidRPr="001E000D" w:rsidRDefault="001E000D" w:rsidP="001E000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55F" w14:textId="77777777" w:rsidR="001E000D" w:rsidRPr="001E000D" w:rsidRDefault="001E000D" w:rsidP="000807A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消防用設備等又は</w:t>
            </w:r>
          </w:p>
          <w:p w14:paraId="7DC84F66" w14:textId="77777777" w:rsidR="001E000D" w:rsidRPr="001E000D" w:rsidRDefault="001E000D" w:rsidP="000807A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特殊消防用設備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FFDB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B84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不燃区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51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C84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換気設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07F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</w:tr>
      <w:tr w:rsidR="001E000D" w:rsidRPr="001E000D" w14:paraId="341DAB53" w14:textId="77777777" w:rsidTr="000807A0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7F9502" w14:textId="77777777" w:rsidR="001E000D" w:rsidRPr="001E000D" w:rsidRDefault="001E000D" w:rsidP="001E000D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33A7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1260" w:id="2048150016"/>
              </w:rPr>
              <w:t>届出設</w:t>
            </w:r>
            <w:r w:rsidRPr="001233A7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60" w:id="2048150016"/>
              </w:rPr>
              <w:t>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696F" w14:textId="77777777" w:rsidR="001E000D" w:rsidRPr="001E000D" w:rsidRDefault="001E000D" w:rsidP="000807A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電</w:t>
            </w:r>
            <w:r w:rsidR="000807A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E000D">
              <w:rPr>
                <w:rFonts w:ascii="ＭＳ Ｐ明朝" w:eastAsia="ＭＳ Ｐ明朝" w:hAnsi="ＭＳ Ｐ明朝" w:hint="eastAsia"/>
                <w:sz w:val="22"/>
              </w:rPr>
              <w:t>圧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9CF8" w14:textId="77777777" w:rsidR="001E000D" w:rsidRPr="001E000D" w:rsidRDefault="001E000D" w:rsidP="001E00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V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BA12C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全出力又は定格容量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2EEF9" w14:textId="77777777" w:rsidR="001E000D" w:rsidRPr="001E000D" w:rsidRDefault="001E000D" w:rsidP="001E00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/>
                <w:sz w:val="22"/>
              </w:rPr>
              <w:t>K</w:t>
            </w:r>
            <w:r w:rsidRPr="001E000D">
              <w:rPr>
                <w:rFonts w:ascii="ＭＳ Ｐ明朝" w:eastAsia="ＭＳ Ｐ明朝" w:hAnsi="ＭＳ Ｐ明朝" w:hint="eastAsia"/>
                <w:sz w:val="22"/>
              </w:rPr>
              <w:t>w</w:t>
            </w:r>
          </w:p>
          <w:p w14:paraId="6206A610" w14:textId="44F274DE" w:rsidR="001E000D" w:rsidRPr="001E000D" w:rsidRDefault="001E000D" w:rsidP="001E00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AH</w:t>
            </w:r>
            <w:r w:rsidR="00145125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1E000D">
              <w:rPr>
                <w:rFonts w:ascii="ＭＳ Ｐ明朝" w:eastAsia="ＭＳ Ｐ明朝" w:hAnsi="ＭＳ Ｐ明朝" w:hint="eastAsia"/>
                <w:sz w:val="22"/>
              </w:rPr>
              <w:t>セル</w:t>
            </w:r>
          </w:p>
        </w:tc>
      </w:tr>
      <w:tr w:rsidR="000807A0" w:rsidRPr="001E000D" w14:paraId="16092963" w14:textId="77777777" w:rsidTr="000807A0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5E20" w14:textId="77777777" w:rsidR="001E000D" w:rsidRPr="001E000D" w:rsidRDefault="001E000D" w:rsidP="001E000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DCB3" w14:textId="77777777" w:rsidR="001E000D" w:rsidRPr="001E000D" w:rsidRDefault="001E000D" w:rsidP="000807A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着工（予定）</w:t>
            </w:r>
          </w:p>
          <w:p w14:paraId="201C883C" w14:textId="77777777" w:rsidR="001E000D" w:rsidRPr="001E000D" w:rsidRDefault="001E000D" w:rsidP="000807A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09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573" w14:textId="77777777" w:rsidR="001E000D" w:rsidRPr="001E000D" w:rsidRDefault="001E000D" w:rsidP="000807A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竣工（予定）</w:t>
            </w:r>
          </w:p>
          <w:p w14:paraId="58F61AEC" w14:textId="77777777" w:rsidR="001E000D" w:rsidRPr="001E000D" w:rsidRDefault="001E000D" w:rsidP="000807A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58F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E000D" w:rsidRPr="001E000D" w14:paraId="190BA2D6" w14:textId="77777777" w:rsidTr="000807A0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66F2" w14:textId="77777777" w:rsidR="001E000D" w:rsidRPr="001E000D" w:rsidRDefault="001E000D" w:rsidP="001E000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B43A8" w14:textId="77777777" w:rsidR="001E000D" w:rsidRPr="001E000D" w:rsidRDefault="001E000D" w:rsidP="000807A0">
            <w:pPr>
              <w:spacing w:line="280" w:lineRule="exact"/>
              <w:ind w:leftChars="100" w:left="193" w:rightChars="100" w:right="193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設備の概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3AF" w14:textId="77777777" w:rsidR="001E000D" w:rsidRPr="001E000D" w:rsidRDefault="001E000D" w:rsidP="001E00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種　別</w:t>
            </w:r>
          </w:p>
        </w:tc>
        <w:tc>
          <w:tcPr>
            <w:tcW w:w="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745" w14:textId="77777777" w:rsidR="001E000D" w:rsidRPr="001E000D" w:rsidRDefault="001E000D" w:rsidP="000807A0">
            <w:pPr>
              <w:spacing w:line="280" w:lineRule="exact"/>
              <w:ind w:leftChars="100" w:left="193" w:rightChars="100" w:right="193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キュービクル式（屋内・屋外）・その他</w:t>
            </w:r>
          </w:p>
        </w:tc>
      </w:tr>
      <w:tr w:rsidR="001E000D" w:rsidRPr="001E000D" w14:paraId="54879D30" w14:textId="77777777" w:rsidTr="000807A0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B8FE" w14:textId="77777777" w:rsidR="001E000D" w:rsidRPr="001E000D" w:rsidRDefault="001E000D" w:rsidP="001E000D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CC87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3262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E000D" w:rsidRPr="001E000D" w14:paraId="5F9DF895" w14:textId="77777777" w:rsidTr="000807A0">
        <w:trPr>
          <w:trHeight w:val="454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E21" w14:textId="77777777" w:rsidR="001E000D" w:rsidRPr="001E000D" w:rsidRDefault="001E000D" w:rsidP="000807A0">
            <w:pPr>
              <w:pStyle w:val="a3"/>
              <w:spacing w:line="280" w:lineRule="exact"/>
              <w:ind w:leftChars="100" w:left="193" w:rightChars="100" w:right="193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kern w:val="0"/>
                <w:sz w:val="22"/>
              </w:rPr>
              <w:t>主任</w:t>
            </w:r>
            <w:r w:rsidR="000807A0">
              <w:rPr>
                <w:rFonts w:ascii="ＭＳ Ｐ明朝" w:eastAsia="ＭＳ Ｐ明朝" w:hAnsi="ＭＳ Ｐ明朝" w:hint="eastAsia"/>
                <w:kern w:val="0"/>
                <w:sz w:val="22"/>
              </w:rPr>
              <w:t>技術</w:t>
            </w:r>
            <w:r w:rsidRPr="001E000D">
              <w:rPr>
                <w:rFonts w:ascii="ＭＳ Ｐ明朝" w:eastAsia="ＭＳ Ｐ明朝" w:hAnsi="ＭＳ Ｐ明朝" w:hint="eastAsia"/>
                <w:kern w:val="0"/>
                <w:sz w:val="22"/>
              </w:rPr>
              <w:t>者氏名</w:t>
            </w: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413" w14:textId="77777777" w:rsidR="001E000D" w:rsidRPr="001E000D" w:rsidRDefault="001E000D" w:rsidP="001E000D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E000D" w:rsidRPr="001E000D" w14:paraId="65C22683" w14:textId="77777777" w:rsidTr="000807A0">
        <w:trPr>
          <w:trHeight w:val="454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685C" w14:textId="77777777" w:rsidR="001E000D" w:rsidRPr="001E000D" w:rsidRDefault="000807A0" w:rsidP="000807A0">
            <w:pPr>
              <w:pStyle w:val="a3"/>
              <w:spacing w:line="280" w:lineRule="exact"/>
              <w:ind w:leftChars="0" w:left="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工事施工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167" w14:textId="77777777" w:rsidR="001E000D" w:rsidRPr="001E000D" w:rsidRDefault="001E000D" w:rsidP="001E000D">
            <w:pPr>
              <w:pStyle w:val="a3"/>
              <w:spacing w:line="280" w:lineRule="exact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069" w14:textId="77777777" w:rsidR="001E000D" w:rsidRPr="001E000D" w:rsidRDefault="001E000D" w:rsidP="001E000D">
            <w:pPr>
              <w:pStyle w:val="a3"/>
              <w:spacing w:line="280" w:lineRule="exact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電話　　　　</w:t>
            </w:r>
            <w:r w:rsidR="000807A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E000D">
              <w:rPr>
                <w:rFonts w:ascii="ＭＳ Ｐ明朝" w:eastAsia="ＭＳ Ｐ明朝" w:hAnsi="ＭＳ Ｐ明朝" w:hint="eastAsia"/>
                <w:sz w:val="22"/>
              </w:rPr>
              <w:t xml:space="preserve">　番</w:t>
            </w:r>
          </w:p>
        </w:tc>
      </w:tr>
      <w:tr w:rsidR="001E000D" w:rsidRPr="001E000D" w14:paraId="5BB67E74" w14:textId="77777777" w:rsidTr="000807A0">
        <w:trPr>
          <w:trHeight w:val="454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C89" w14:textId="77777777" w:rsidR="001E000D" w:rsidRPr="001E000D" w:rsidRDefault="001E000D" w:rsidP="001E000D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1A7" w14:textId="77777777" w:rsidR="001E000D" w:rsidRPr="001E000D" w:rsidRDefault="001E000D" w:rsidP="001E000D">
            <w:pPr>
              <w:pStyle w:val="a3"/>
              <w:spacing w:line="280" w:lineRule="exact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45D" w14:textId="77777777" w:rsidR="001E000D" w:rsidRPr="001E000D" w:rsidRDefault="001E000D" w:rsidP="001E000D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E000D" w:rsidRPr="001E000D" w14:paraId="5AC0FB60" w14:textId="77777777" w:rsidTr="001A2D64">
        <w:trPr>
          <w:trHeight w:val="340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0A9A" w14:textId="77777777" w:rsidR="001E000D" w:rsidRPr="001E000D" w:rsidRDefault="001E000D" w:rsidP="001E000D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受　　　付　　　欄</w:t>
            </w: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CFC" w14:textId="77777777" w:rsidR="001E000D" w:rsidRPr="001E000D" w:rsidRDefault="001E000D" w:rsidP="001E000D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E000D">
              <w:rPr>
                <w:rFonts w:ascii="ＭＳ Ｐ明朝" w:eastAsia="ＭＳ Ｐ明朝" w:hAnsi="ＭＳ Ｐ明朝" w:hint="eastAsia"/>
                <w:sz w:val="22"/>
              </w:rPr>
              <w:t>経　　過　　欄</w:t>
            </w:r>
          </w:p>
        </w:tc>
      </w:tr>
      <w:tr w:rsidR="001E000D" w:rsidRPr="001E000D" w14:paraId="2193290D" w14:textId="77777777" w:rsidTr="001233A7">
        <w:trPr>
          <w:trHeight w:val="1134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BD3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15A" w14:textId="77777777" w:rsidR="001E000D" w:rsidRPr="001E000D" w:rsidRDefault="001E000D" w:rsidP="001E000D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59AA9C6" w14:textId="77777777" w:rsidR="001E000D" w:rsidRPr="001E000D" w:rsidRDefault="001E000D" w:rsidP="00141D54">
      <w:pPr>
        <w:spacing w:line="280" w:lineRule="exact"/>
        <w:ind w:rightChars="100" w:right="193"/>
        <w:rPr>
          <w:rFonts w:ascii="游明朝" w:eastAsia="游明朝" w:hAnsi="游明朝"/>
          <w:spacing w:val="2"/>
          <w:sz w:val="22"/>
        </w:rPr>
      </w:pPr>
      <w:r w:rsidRPr="001E000D">
        <w:rPr>
          <w:rFonts w:hint="eastAsia"/>
          <w:spacing w:val="2"/>
          <w:sz w:val="22"/>
        </w:rPr>
        <w:t>備考　１　この用紙の大きさは、</w:t>
      </w:r>
      <w:r w:rsidRPr="00BE53D0">
        <w:rPr>
          <w:rFonts w:hint="eastAsia"/>
          <w:spacing w:val="2"/>
          <w:sz w:val="22"/>
        </w:rPr>
        <w:t>日本産業規格</w:t>
      </w:r>
      <w:r w:rsidRPr="001E000D">
        <w:rPr>
          <w:spacing w:val="2"/>
          <w:sz w:val="22"/>
        </w:rPr>
        <w:t>A</w:t>
      </w:r>
      <w:r w:rsidRPr="001E000D">
        <w:rPr>
          <w:rFonts w:hint="eastAsia"/>
          <w:spacing w:val="2"/>
          <w:sz w:val="22"/>
        </w:rPr>
        <w:t>４とすること。</w:t>
      </w:r>
    </w:p>
    <w:p w14:paraId="396FCBF0" w14:textId="77777777" w:rsidR="001E000D" w:rsidRPr="001E000D" w:rsidRDefault="001E000D" w:rsidP="00141D54">
      <w:pPr>
        <w:spacing w:line="280" w:lineRule="exact"/>
        <w:ind w:left="828" w:rightChars="100" w:right="193" w:hangingChars="400" w:hanging="828"/>
        <w:rPr>
          <w:spacing w:val="2"/>
          <w:sz w:val="22"/>
        </w:rPr>
      </w:pPr>
      <w:r w:rsidRPr="001E000D">
        <w:rPr>
          <w:rFonts w:hint="eastAsia"/>
          <w:spacing w:val="2"/>
          <w:sz w:val="22"/>
        </w:rPr>
        <w:t xml:space="preserve">　　　２　法人にあっては、その名称、代表者氏名、主たる事務所の所在地を記入すること。</w:t>
      </w:r>
    </w:p>
    <w:p w14:paraId="10EF7E76" w14:textId="77777777" w:rsidR="001E000D" w:rsidRPr="001E000D" w:rsidRDefault="001E000D" w:rsidP="00141D54">
      <w:pPr>
        <w:spacing w:line="280" w:lineRule="exact"/>
        <w:ind w:rightChars="100" w:right="193"/>
        <w:rPr>
          <w:spacing w:val="2"/>
          <w:sz w:val="22"/>
        </w:rPr>
      </w:pPr>
      <w:r w:rsidRPr="001E000D">
        <w:rPr>
          <w:rFonts w:hint="eastAsia"/>
          <w:spacing w:val="2"/>
          <w:sz w:val="22"/>
        </w:rPr>
        <w:t xml:space="preserve">　　　３　電圧欄には、変電設備にあっては、一次電圧と二次電圧の双方を記入すること。</w:t>
      </w:r>
    </w:p>
    <w:p w14:paraId="4ED31C94" w14:textId="303377BA" w:rsidR="001E000D" w:rsidRPr="001E000D" w:rsidRDefault="001E000D" w:rsidP="00141D54">
      <w:pPr>
        <w:spacing w:line="280" w:lineRule="exact"/>
        <w:ind w:left="828" w:rightChars="100" w:right="193" w:hangingChars="400" w:hanging="828"/>
        <w:rPr>
          <w:spacing w:val="2"/>
          <w:sz w:val="22"/>
        </w:rPr>
      </w:pPr>
      <w:r w:rsidRPr="001E000D">
        <w:rPr>
          <w:rFonts w:hint="eastAsia"/>
          <w:spacing w:val="2"/>
          <w:sz w:val="22"/>
        </w:rPr>
        <w:t xml:space="preserve">　　　４　全出力又は定格容量の欄には、</w:t>
      </w:r>
      <w:r w:rsidR="0048747D" w:rsidRPr="00413611">
        <w:rPr>
          <w:rFonts w:hint="eastAsia"/>
          <w:spacing w:val="2"/>
          <w:sz w:val="22"/>
        </w:rPr>
        <w:t>急速充電設備、</w:t>
      </w:r>
      <w:r w:rsidRPr="001E000D">
        <w:rPr>
          <w:rFonts w:hint="eastAsia"/>
          <w:spacing w:val="2"/>
          <w:sz w:val="22"/>
        </w:rPr>
        <w:t>燃料電池発電設備、発電設備</w:t>
      </w:r>
      <w:r w:rsidR="0048747D">
        <w:rPr>
          <w:rFonts w:hint="eastAsia"/>
          <w:spacing w:val="2"/>
          <w:sz w:val="22"/>
        </w:rPr>
        <w:t>または</w:t>
      </w:r>
      <w:r w:rsidRPr="001E000D">
        <w:rPr>
          <w:rFonts w:hint="eastAsia"/>
          <w:spacing w:val="2"/>
          <w:sz w:val="22"/>
        </w:rPr>
        <w:t>変電設備にあっては全出力を、蓄電池設備にあっては定格容量を記入すること。</w:t>
      </w:r>
    </w:p>
    <w:p w14:paraId="13FC3DF3" w14:textId="77777777" w:rsidR="001E000D" w:rsidRPr="001E000D" w:rsidRDefault="001E000D" w:rsidP="00141D54">
      <w:pPr>
        <w:spacing w:line="280" w:lineRule="exact"/>
        <w:ind w:rightChars="100" w:right="193"/>
        <w:rPr>
          <w:spacing w:val="2"/>
          <w:sz w:val="22"/>
        </w:rPr>
      </w:pPr>
      <w:r w:rsidRPr="001E000D">
        <w:rPr>
          <w:rFonts w:hint="eastAsia"/>
          <w:spacing w:val="2"/>
          <w:sz w:val="22"/>
        </w:rPr>
        <w:t xml:space="preserve">　　</w:t>
      </w:r>
      <w:r w:rsidRPr="001E000D">
        <w:rPr>
          <w:rFonts w:hint="eastAsia"/>
          <w:spacing w:val="2"/>
          <w:sz w:val="22"/>
        </w:rPr>
        <w:t xml:space="preserve"> </w:t>
      </w:r>
      <w:r w:rsidRPr="001E000D">
        <w:rPr>
          <w:spacing w:val="2"/>
          <w:sz w:val="22"/>
        </w:rPr>
        <w:t xml:space="preserve"> </w:t>
      </w:r>
      <w:r w:rsidRPr="001E000D">
        <w:rPr>
          <w:rFonts w:hint="eastAsia"/>
          <w:spacing w:val="2"/>
          <w:sz w:val="22"/>
        </w:rPr>
        <w:t>５　設備の概要欄に書き込めない事項は、別紙に記載して添付すること。</w:t>
      </w:r>
    </w:p>
    <w:p w14:paraId="4EE14122" w14:textId="77777777" w:rsidR="001E000D" w:rsidRPr="001E000D" w:rsidRDefault="001E000D" w:rsidP="00141D54">
      <w:pPr>
        <w:spacing w:line="280" w:lineRule="exact"/>
        <w:ind w:rightChars="100" w:right="193"/>
        <w:rPr>
          <w:spacing w:val="2"/>
          <w:sz w:val="22"/>
        </w:rPr>
      </w:pPr>
      <w:r w:rsidRPr="001E000D">
        <w:rPr>
          <w:rFonts w:hint="eastAsia"/>
          <w:spacing w:val="2"/>
          <w:sz w:val="22"/>
        </w:rPr>
        <w:t xml:space="preserve">　　</w:t>
      </w:r>
      <w:r w:rsidRPr="001E000D">
        <w:rPr>
          <w:rFonts w:hint="eastAsia"/>
          <w:spacing w:val="2"/>
          <w:sz w:val="22"/>
        </w:rPr>
        <w:t xml:space="preserve"> </w:t>
      </w:r>
      <w:r w:rsidRPr="001E000D">
        <w:rPr>
          <w:spacing w:val="2"/>
          <w:sz w:val="22"/>
        </w:rPr>
        <w:t xml:space="preserve"> </w:t>
      </w:r>
      <w:r w:rsidRPr="001E000D">
        <w:rPr>
          <w:rFonts w:hint="eastAsia"/>
          <w:spacing w:val="2"/>
          <w:sz w:val="22"/>
        </w:rPr>
        <w:t>６　※印の欄は、記入しないこと。</w:t>
      </w:r>
    </w:p>
    <w:p w14:paraId="328C957C" w14:textId="77777777" w:rsidR="001E000D" w:rsidRPr="001E000D" w:rsidRDefault="001E000D" w:rsidP="00141D54">
      <w:pPr>
        <w:spacing w:line="280" w:lineRule="exact"/>
        <w:ind w:rightChars="100" w:right="193"/>
        <w:rPr>
          <w:spacing w:val="2"/>
          <w:sz w:val="22"/>
        </w:rPr>
      </w:pPr>
      <w:r w:rsidRPr="001E000D">
        <w:rPr>
          <w:rFonts w:hint="eastAsia"/>
          <w:spacing w:val="2"/>
          <w:sz w:val="22"/>
        </w:rPr>
        <w:t xml:space="preserve">　　</w:t>
      </w:r>
      <w:r w:rsidRPr="001E000D">
        <w:rPr>
          <w:rFonts w:hint="eastAsia"/>
          <w:spacing w:val="2"/>
          <w:sz w:val="22"/>
        </w:rPr>
        <w:t xml:space="preserve"> </w:t>
      </w:r>
      <w:r w:rsidRPr="001E000D">
        <w:rPr>
          <w:spacing w:val="2"/>
          <w:sz w:val="22"/>
        </w:rPr>
        <w:t xml:space="preserve"> </w:t>
      </w:r>
      <w:r w:rsidRPr="001E000D">
        <w:rPr>
          <w:rFonts w:hint="eastAsia"/>
          <w:spacing w:val="2"/>
          <w:sz w:val="22"/>
        </w:rPr>
        <w:t>７　設備の位置図、平面図、立面図、結線及び接続図並びに仕様書を添付すること。</w:t>
      </w:r>
    </w:p>
    <w:p w14:paraId="7EA9AB30" w14:textId="4E195702" w:rsidR="0048747D" w:rsidRDefault="0048747D" w:rsidP="00A90F35">
      <w:pPr>
        <w:spacing w:line="300" w:lineRule="exact"/>
        <w:rPr>
          <w:spacing w:val="2"/>
          <w:sz w:val="22"/>
        </w:rPr>
      </w:pPr>
    </w:p>
    <w:p w14:paraId="4591E62A" w14:textId="77777777" w:rsidR="002F1210" w:rsidRPr="002F1210" w:rsidRDefault="002F1210" w:rsidP="002F12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/>
          <w:szCs w:val="21"/>
          <w:lang w:eastAsia="zh-CN"/>
        </w:rPr>
      </w:pPr>
      <w:r w:rsidRPr="002F1210">
        <w:rPr>
          <w:rFonts w:ascii="ＭＳ ゴシック" w:eastAsia="ＭＳ ゴシック" w:cs="ＭＳ ゴシック" w:hint="eastAsia"/>
          <w:szCs w:val="21"/>
        </w:rPr>
        <w:lastRenderedPageBreak/>
        <w:t>第７号様式</w:t>
      </w:r>
      <w:r w:rsidRPr="002F1210">
        <w:rPr>
          <w:rFonts w:ascii="ＭＳ 明朝" w:cs="ＭＳ 明朝" w:hint="eastAsia"/>
          <w:szCs w:val="21"/>
          <w:lang w:eastAsia="zh-CN"/>
        </w:rPr>
        <w:t>（裏面）</w:t>
      </w:r>
    </w:p>
    <w:p w14:paraId="0937A098" w14:textId="77777777" w:rsidR="002F1210" w:rsidRPr="002F1210" w:rsidRDefault="002F1210" w:rsidP="002F1210">
      <w:pPr>
        <w:wordWrap w:val="0"/>
        <w:autoSpaceDE w:val="0"/>
        <w:autoSpaceDN w:val="0"/>
        <w:adjustRightInd w:val="0"/>
        <w:spacing w:after="105" w:line="380" w:lineRule="exact"/>
        <w:jc w:val="center"/>
        <w:textAlignment w:val="center"/>
        <w:rPr>
          <w:rFonts w:ascii="ＭＳ 明朝"/>
          <w:szCs w:val="21"/>
        </w:rPr>
      </w:pPr>
      <w:r w:rsidRPr="002F1210">
        <w:rPr>
          <w:rFonts w:ascii="ＭＳ 明朝" w:cs="ＭＳ 明朝" w:hint="eastAsia"/>
          <w:spacing w:val="630"/>
          <w:kern w:val="0"/>
          <w:szCs w:val="21"/>
          <w:fitText w:val="3150" w:id="2073826818"/>
        </w:rPr>
        <w:t>調査</w:t>
      </w:r>
      <w:r w:rsidRPr="002F1210">
        <w:rPr>
          <w:rFonts w:ascii="ＭＳ 明朝" w:cs="ＭＳ 明朝" w:hint="eastAsia"/>
          <w:kern w:val="0"/>
          <w:szCs w:val="21"/>
          <w:fitText w:val="3150" w:id="2073826818"/>
        </w:rPr>
        <w:t>欄</w:t>
      </w:r>
    </w:p>
    <w:tbl>
      <w:tblPr>
        <w:tblW w:w="875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57"/>
      </w:tblGrid>
      <w:tr w:rsidR="002F1210" w:rsidRPr="002F1210" w14:paraId="6D299D51" w14:textId="77777777" w:rsidTr="00007BA0">
        <w:trPr>
          <w:cantSplit/>
        </w:trPr>
        <w:tc>
          <w:tcPr>
            <w:tcW w:w="8757" w:type="dxa"/>
            <w:vAlign w:val="center"/>
          </w:tcPr>
          <w:p w14:paraId="361897B3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 xml:space="preserve">　調査年月日　　　　　　　　　　　　　　　　年　　　月　　　日</w:t>
            </w:r>
          </w:p>
          <w:p w14:paraId="68807582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 xml:space="preserve">　調査員　　　　　　　　　　　　　　　　　釧路北部消防事務組合</w:t>
            </w:r>
          </w:p>
          <w:p w14:paraId="2328E102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 xml:space="preserve">　　　　　　　　　　　　　　　　　　　　　　　　消防署　　　支署</w:t>
            </w:r>
          </w:p>
          <w:p w14:paraId="724CC8F7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 xml:space="preserve">職・氏名　　　　　　　　　</w:t>
            </w:r>
            <w:r w:rsidRPr="002F1210">
              <w:rPr>
                <w:rFonts w:ascii="ＭＳ 明朝" w:cs="ＭＳ 明朝"/>
                <w:szCs w:val="21"/>
              </w:rPr>
              <w:fldChar w:fldCharType="begin"/>
            </w:r>
            <w:r w:rsidRPr="002F1210">
              <w:rPr>
                <w:rFonts w:ascii="ＭＳ 明朝" w:cs="ＭＳ 明朝"/>
                <w:szCs w:val="21"/>
              </w:rPr>
              <w:instrText>eq \o(</w:instrText>
            </w:r>
            <w:r w:rsidRPr="002F1210">
              <w:rPr>
                <w:rFonts w:ascii="ＭＳ 明朝" w:cs="ＭＳ 明朝" w:hint="eastAsia"/>
                <w:szCs w:val="21"/>
              </w:rPr>
              <w:instrText>○</w:instrText>
            </w:r>
            <w:r w:rsidRPr="002F1210">
              <w:rPr>
                <w:rFonts w:ascii="ＭＳ 明朝" w:cs="ＭＳ 明朝"/>
                <w:sz w:val="14"/>
                <w:szCs w:val="14"/>
              </w:rPr>
              <w:instrText>,</w:instrText>
            </w:r>
            <w:r w:rsidRPr="002F1210">
              <w:rPr>
                <w:rFonts w:ascii="ＭＳ 明朝" w:cs="ＭＳ 明朝" w:hint="eastAsia"/>
                <w:sz w:val="14"/>
                <w:szCs w:val="14"/>
              </w:rPr>
              <w:instrText>印</w:instrText>
            </w:r>
            <w:r w:rsidRPr="002F1210">
              <w:rPr>
                <w:rFonts w:ascii="ＭＳ 明朝" w:cs="ＭＳ 明朝"/>
                <w:szCs w:val="21"/>
              </w:rPr>
              <w:instrText>)</w:instrText>
            </w:r>
            <w:r w:rsidRPr="002F1210">
              <w:rPr>
                <w:rFonts w:ascii="ＭＳ 明朝" w:cs="ＭＳ 明朝"/>
                <w:szCs w:val="21"/>
              </w:rPr>
              <w:fldChar w:fldCharType="end"/>
            </w:r>
            <w:r w:rsidRPr="002F1210">
              <w:rPr>
                <w:rFonts w:ascii="ＭＳ 明朝" w:cs="ＭＳ 明朝" w:hint="eastAsia"/>
                <w:szCs w:val="21"/>
              </w:rPr>
              <w:t xml:space="preserve">　</w:t>
            </w:r>
          </w:p>
          <w:p w14:paraId="06C69143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Cs w:val="21"/>
              </w:rPr>
            </w:pPr>
          </w:p>
          <w:p w14:paraId="0ABF6F9D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Cs w:val="21"/>
              </w:rPr>
            </w:pPr>
          </w:p>
        </w:tc>
      </w:tr>
      <w:tr w:rsidR="002F1210" w:rsidRPr="002F1210" w14:paraId="40B4A6BC" w14:textId="77777777" w:rsidTr="000C5214">
        <w:trPr>
          <w:cantSplit/>
          <w:trHeight w:hRule="exact" w:val="1250"/>
        </w:trPr>
        <w:tc>
          <w:tcPr>
            <w:tcW w:w="8757" w:type="dxa"/>
            <w:vAlign w:val="center"/>
          </w:tcPr>
          <w:p w14:paraId="708530F9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防火上支障の有無</w:t>
            </w:r>
          </w:p>
        </w:tc>
      </w:tr>
      <w:tr w:rsidR="002F1210" w:rsidRPr="002F1210" w14:paraId="362ABAA3" w14:textId="77777777" w:rsidTr="00007BA0">
        <w:trPr>
          <w:cantSplit/>
        </w:trPr>
        <w:tc>
          <w:tcPr>
            <w:tcW w:w="8757" w:type="dxa"/>
            <w:vAlign w:val="center"/>
          </w:tcPr>
          <w:p w14:paraId="6D6D51E3" w14:textId="5C3ED300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before="105" w:line="380" w:lineRule="exac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調査事項</w:t>
            </w:r>
          </w:p>
          <w:p w14:paraId="15EB5845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ind w:left="210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１　位置・構造</w:t>
            </w:r>
          </w:p>
          <w:p w14:paraId="00A60AA3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ind w:left="210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２　周囲の保有空間</w:t>
            </w:r>
          </w:p>
          <w:p w14:paraId="7CF2D233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ind w:left="210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３　換気設備</w:t>
            </w:r>
          </w:p>
          <w:p w14:paraId="0A76D735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ind w:left="210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４　絶縁抵抗値及び接地抵抗値</w:t>
            </w:r>
          </w:p>
          <w:p w14:paraId="0C2AC1D5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line="380" w:lineRule="exact"/>
              <w:ind w:left="210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５　消火設備</w:t>
            </w:r>
          </w:p>
          <w:p w14:paraId="5F5AB6FC" w14:textId="77777777" w:rsidR="002F1210" w:rsidRPr="002F1210" w:rsidRDefault="002F1210" w:rsidP="002F1210">
            <w:pPr>
              <w:wordWrap w:val="0"/>
              <w:autoSpaceDE w:val="0"/>
              <w:autoSpaceDN w:val="0"/>
              <w:adjustRightInd w:val="0"/>
              <w:spacing w:after="105" w:line="380" w:lineRule="exact"/>
              <w:ind w:left="210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６　標識、その他</w:t>
            </w:r>
          </w:p>
        </w:tc>
      </w:tr>
      <w:tr w:rsidR="002F1210" w:rsidRPr="002F1210" w14:paraId="0D03D89E" w14:textId="77777777" w:rsidTr="000C5214">
        <w:trPr>
          <w:cantSplit/>
          <w:trHeight w:val="3250"/>
        </w:trPr>
        <w:tc>
          <w:tcPr>
            <w:tcW w:w="8757" w:type="dxa"/>
          </w:tcPr>
          <w:p w14:paraId="3C299F43" w14:textId="77777777" w:rsidR="002F1210" w:rsidRPr="002F1210" w:rsidRDefault="002F1210" w:rsidP="000C5214">
            <w:pPr>
              <w:wordWrap w:val="0"/>
              <w:autoSpaceDE w:val="0"/>
              <w:autoSpaceDN w:val="0"/>
              <w:adjustRightInd w:val="0"/>
              <w:spacing w:before="105" w:line="380" w:lineRule="exact"/>
              <w:textAlignment w:val="center"/>
              <w:rPr>
                <w:rFonts w:ascii="ＭＳ 明朝"/>
                <w:szCs w:val="21"/>
              </w:rPr>
            </w:pPr>
            <w:r w:rsidRPr="002F1210">
              <w:rPr>
                <w:rFonts w:ascii="ＭＳ 明朝" w:cs="ＭＳ 明朝" w:hint="eastAsia"/>
                <w:szCs w:val="21"/>
              </w:rPr>
              <w:t>備考</w:t>
            </w:r>
          </w:p>
          <w:p w14:paraId="23CFA562" w14:textId="77777777" w:rsidR="002F1210" w:rsidRPr="002F1210" w:rsidRDefault="002F1210" w:rsidP="000C52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</w:p>
          <w:p w14:paraId="7B1677EF" w14:textId="77777777" w:rsidR="002F1210" w:rsidRDefault="002F1210" w:rsidP="000C52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</w:p>
          <w:p w14:paraId="7008647C" w14:textId="7847F1DC" w:rsidR="00007BA0" w:rsidRPr="002F1210" w:rsidRDefault="00007BA0" w:rsidP="000C52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Cs w:val="21"/>
              </w:rPr>
            </w:pPr>
          </w:p>
        </w:tc>
      </w:tr>
    </w:tbl>
    <w:p w14:paraId="6799EAB4" w14:textId="77777777" w:rsidR="002F1210" w:rsidRPr="002F1210" w:rsidRDefault="002F1210" w:rsidP="002F12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/>
          <w:szCs w:val="21"/>
        </w:rPr>
      </w:pPr>
    </w:p>
    <w:p w14:paraId="16CDFC45" w14:textId="77777777" w:rsidR="002F1210" w:rsidRPr="002F1210" w:rsidRDefault="002F1210" w:rsidP="00A90F35">
      <w:pPr>
        <w:spacing w:line="300" w:lineRule="exact"/>
        <w:rPr>
          <w:spacing w:val="2"/>
          <w:sz w:val="22"/>
        </w:rPr>
      </w:pPr>
    </w:p>
    <w:sectPr w:rsidR="002F1210" w:rsidRPr="002F1210" w:rsidSect="00145125">
      <w:pgSz w:w="11906" w:h="16838" w:code="9"/>
      <w:pgMar w:top="1701" w:right="1418" w:bottom="1418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AF26" w14:textId="77777777" w:rsidR="001118C2" w:rsidRDefault="001118C2" w:rsidP="00A25CE3">
      <w:r>
        <w:separator/>
      </w:r>
    </w:p>
  </w:endnote>
  <w:endnote w:type="continuationSeparator" w:id="0">
    <w:p w14:paraId="52B2AA93" w14:textId="77777777" w:rsidR="001118C2" w:rsidRDefault="001118C2" w:rsidP="00A2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990A" w14:textId="77777777" w:rsidR="001118C2" w:rsidRDefault="001118C2" w:rsidP="00A25CE3">
      <w:r>
        <w:separator/>
      </w:r>
    </w:p>
  </w:footnote>
  <w:footnote w:type="continuationSeparator" w:id="0">
    <w:p w14:paraId="7982D9AA" w14:textId="77777777" w:rsidR="001118C2" w:rsidRDefault="001118C2" w:rsidP="00A2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005E5"/>
    <w:multiLevelType w:val="hybridMultilevel"/>
    <w:tmpl w:val="365A8AA8"/>
    <w:lvl w:ilvl="0" w:tplc="A5FC61B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5400E3"/>
    <w:multiLevelType w:val="hybridMultilevel"/>
    <w:tmpl w:val="3E3E5040"/>
    <w:lvl w:ilvl="0" w:tplc="C3369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830984">
    <w:abstractNumId w:val="0"/>
  </w:num>
  <w:num w:numId="2" w16cid:durableId="604190498">
    <w:abstractNumId w:val="1"/>
  </w:num>
  <w:num w:numId="3" w16cid:durableId="830950843">
    <w:abstractNumId w:val="0"/>
  </w:num>
  <w:num w:numId="4" w16cid:durableId="580916279">
    <w:abstractNumId w:val="0"/>
  </w:num>
  <w:num w:numId="5" w16cid:durableId="18240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C1"/>
    <w:rsid w:val="00007BA0"/>
    <w:rsid w:val="00022B7B"/>
    <w:rsid w:val="00040242"/>
    <w:rsid w:val="000807A0"/>
    <w:rsid w:val="000C5214"/>
    <w:rsid w:val="001118C2"/>
    <w:rsid w:val="00112677"/>
    <w:rsid w:val="0011431E"/>
    <w:rsid w:val="001233A7"/>
    <w:rsid w:val="00141D54"/>
    <w:rsid w:val="00145125"/>
    <w:rsid w:val="001659A5"/>
    <w:rsid w:val="001A2D64"/>
    <w:rsid w:val="001E000D"/>
    <w:rsid w:val="001F28F0"/>
    <w:rsid w:val="00274394"/>
    <w:rsid w:val="002F1210"/>
    <w:rsid w:val="003331D1"/>
    <w:rsid w:val="00413611"/>
    <w:rsid w:val="004321C1"/>
    <w:rsid w:val="0048747D"/>
    <w:rsid w:val="004A407A"/>
    <w:rsid w:val="004E15B9"/>
    <w:rsid w:val="00507A66"/>
    <w:rsid w:val="005307BA"/>
    <w:rsid w:val="00536E4B"/>
    <w:rsid w:val="00566BC5"/>
    <w:rsid w:val="00573868"/>
    <w:rsid w:val="005F7990"/>
    <w:rsid w:val="00613AE5"/>
    <w:rsid w:val="006B11EA"/>
    <w:rsid w:val="007A5D13"/>
    <w:rsid w:val="00812F19"/>
    <w:rsid w:val="008B5E0F"/>
    <w:rsid w:val="008C7941"/>
    <w:rsid w:val="00992D08"/>
    <w:rsid w:val="00A25CE3"/>
    <w:rsid w:val="00A90F35"/>
    <w:rsid w:val="00AA4BFB"/>
    <w:rsid w:val="00B92B85"/>
    <w:rsid w:val="00BE53D0"/>
    <w:rsid w:val="00C968C6"/>
    <w:rsid w:val="00CA0DB7"/>
    <w:rsid w:val="00D14ED2"/>
    <w:rsid w:val="00D92D92"/>
    <w:rsid w:val="00E428ED"/>
    <w:rsid w:val="00EA1A37"/>
    <w:rsid w:val="00EB771A"/>
    <w:rsid w:val="00E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2FFA"/>
  <w15:chartTrackingRefBased/>
  <w15:docId w15:val="{5D7C78C6-05A0-457D-88E5-BC03CF1E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5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CE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25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CE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39EB-3C01-4B60-BFB2-A74FCB92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</dc:creator>
  <cp:keywords/>
  <dc:description/>
  <cp:lastModifiedBy>syouboukakari1</cp:lastModifiedBy>
  <cp:revision>2</cp:revision>
  <cp:lastPrinted>2021-03-02T02:11:00Z</cp:lastPrinted>
  <dcterms:created xsi:type="dcterms:W3CDTF">2022-05-16T04:46:00Z</dcterms:created>
  <dcterms:modified xsi:type="dcterms:W3CDTF">2022-05-16T04:46:00Z</dcterms:modified>
</cp:coreProperties>
</file>